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52391" w:rsidRDefault="00440549">
      <w:pPr>
        <w:pBdr>
          <w:bottom w:val="single" w:sz="8" w:space="4" w:color="4F81BD"/>
        </w:pBdr>
        <w:spacing w:after="300"/>
        <w:ind w:hanging="15"/>
        <w:jc w:val="center"/>
        <w:rPr>
          <w:b/>
          <w:sz w:val="26"/>
          <w:szCs w:val="26"/>
          <w:highlight w:val="white"/>
        </w:rPr>
      </w:pPr>
      <w:r>
        <w:rPr>
          <w:b/>
          <w:sz w:val="58"/>
          <w:szCs w:val="58"/>
          <w:highlight w:val="white"/>
        </w:rPr>
        <w:t>POLITECHNIKA LUBELSKA</w:t>
      </w:r>
    </w:p>
    <w:p w:rsidR="00D52391" w:rsidRDefault="00440549">
      <w:pPr>
        <w:spacing w:after="200"/>
        <w:ind w:hanging="15"/>
        <w:jc w:val="center"/>
        <w:rPr>
          <w:b/>
          <w:sz w:val="26"/>
          <w:szCs w:val="26"/>
          <w:highlight w:val="white"/>
        </w:rPr>
      </w:pPr>
      <w:r>
        <w:rPr>
          <w:b/>
          <w:sz w:val="42"/>
          <w:szCs w:val="42"/>
          <w:highlight w:val="white"/>
        </w:rPr>
        <w:t>WYDZIAŁ PODSTAW TECHNIKI</w:t>
      </w:r>
    </w:p>
    <w:p w:rsidR="00D52391" w:rsidRDefault="00D52391">
      <w:pPr>
        <w:ind w:left="1440"/>
        <w:rPr>
          <w:b/>
          <w:sz w:val="26"/>
          <w:szCs w:val="26"/>
          <w:highlight w:val="white"/>
        </w:rPr>
      </w:pPr>
    </w:p>
    <w:p w:rsidR="00D52391" w:rsidRDefault="00440549">
      <w:pPr>
        <w:jc w:val="center"/>
        <w:rPr>
          <w:b/>
          <w:sz w:val="26"/>
          <w:szCs w:val="26"/>
          <w:highlight w:val="white"/>
        </w:rPr>
      </w:pPr>
      <w:r>
        <w:rPr>
          <w:b/>
          <w:noProof/>
          <w:sz w:val="26"/>
          <w:szCs w:val="26"/>
          <w:highlight w:val="white"/>
          <w:lang w:val="pl-PL"/>
        </w:rPr>
        <w:drawing>
          <wp:inline distT="0" distB="0" distL="0" distR="0">
            <wp:extent cx="3035138" cy="3035138"/>
            <wp:effectExtent l="0" t="0" r="0" b="0"/>
            <wp:docPr id="1" name="image1.jpg" descr="https://lh4.googleusercontent.com/yI7MVMVWJScAh8FZwdmPeEZBhkWcCnvSnblBNziHJwlpxsOVFidTnulSqo823EttMI5sNXx7d2RmlzJT5QsJlg0fDq8ineiZuudHvtnvjYieAQQ3xRhP_JJSaypB3PmQQrFS2J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https://lh4.googleusercontent.com/yI7MVMVWJScAh8FZwdmPeEZBhkWcCnvSnblBNziHJwlpxsOVFidTnulSqo823EttMI5sNXx7d2RmlzJT5QsJlg0fDq8ineiZuudHvtnvjYieAQQ3xRhP_JJSaypB3PmQQrFS2JM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5138" cy="30351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52391" w:rsidRDefault="00D52391">
      <w:pPr>
        <w:spacing w:after="200"/>
        <w:rPr>
          <w:b/>
          <w:sz w:val="14"/>
          <w:szCs w:val="14"/>
          <w:highlight w:val="white"/>
        </w:rPr>
      </w:pPr>
    </w:p>
    <w:p w:rsidR="00D52391" w:rsidRDefault="00DF6B32">
      <w:pPr>
        <w:spacing w:after="200"/>
        <w:jc w:val="center"/>
        <w:rPr>
          <w:b/>
          <w:sz w:val="30"/>
          <w:szCs w:val="30"/>
          <w:highlight w:val="white"/>
        </w:rPr>
      </w:pPr>
      <w:r>
        <w:rPr>
          <w:b/>
          <w:sz w:val="38"/>
          <w:szCs w:val="38"/>
          <w:highlight w:val="white"/>
        </w:rPr>
        <w:t>P</w:t>
      </w:r>
      <w:r w:rsidR="00C11C39">
        <w:rPr>
          <w:b/>
          <w:sz w:val="38"/>
          <w:szCs w:val="38"/>
          <w:highlight w:val="white"/>
        </w:rPr>
        <w:t>rojektowanie stron internetowych</w:t>
      </w:r>
    </w:p>
    <w:p w:rsidR="00D52391" w:rsidRDefault="00D52391">
      <w:pPr>
        <w:spacing w:after="200"/>
        <w:jc w:val="center"/>
        <w:rPr>
          <w:b/>
          <w:sz w:val="30"/>
          <w:szCs w:val="30"/>
          <w:highlight w:val="white"/>
        </w:rPr>
      </w:pPr>
    </w:p>
    <w:p w:rsidR="002F0D3D" w:rsidRPr="00D2079B" w:rsidRDefault="00C11C39" w:rsidP="002F0D3D">
      <w:pPr>
        <w:jc w:val="center"/>
        <w:rPr>
          <w:rFonts w:cstheme="minorHAnsi"/>
          <w:i/>
          <w:iCs/>
          <w:sz w:val="32"/>
          <w:szCs w:val="32"/>
        </w:rPr>
      </w:pPr>
      <w:r>
        <w:rPr>
          <w:rFonts w:cstheme="minorHAnsi"/>
          <w:i/>
          <w:iCs/>
          <w:sz w:val="32"/>
          <w:szCs w:val="32"/>
        </w:rPr>
        <w:t>Projekt strony internetowej restauracji</w:t>
      </w:r>
    </w:p>
    <w:tbl>
      <w:tblPr>
        <w:tblStyle w:val="a"/>
        <w:tblW w:w="902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3"/>
        <w:gridCol w:w="4513"/>
      </w:tblGrid>
      <w:tr w:rsidR="00D52391">
        <w:tc>
          <w:tcPr>
            <w:tcW w:w="4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2391" w:rsidRDefault="00440549">
            <w:pPr>
              <w:widowControl w:val="0"/>
              <w:rPr>
                <w:b/>
                <w:sz w:val="26"/>
                <w:szCs w:val="26"/>
                <w:highlight w:val="white"/>
              </w:rPr>
            </w:pPr>
            <w:r>
              <w:rPr>
                <w:b/>
                <w:sz w:val="26"/>
                <w:szCs w:val="26"/>
                <w:highlight w:val="white"/>
              </w:rPr>
              <w:t>Opracował</w:t>
            </w:r>
          </w:p>
          <w:p w:rsidR="00655313" w:rsidRPr="00655313" w:rsidRDefault="00655313">
            <w:pPr>
              <w:widowControl w:val="0"/>
              <w:rPr>
                <w:b/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  <w:t>Krystian Łęcki</w:t>
            </w:r>
          </w:p>
        </w:tc>
        <w:tc>
          <w:tcPr>
            <w:tcW w:w="4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2391" w:rsidRDefault="00440549">
            <w:pPr>
              <w:widowControl w:val="0"/>
              <w:ind w:left="720" w:firstLine="720"/>
              <w:jc w:val="right"/>
              <w:rPr>
                <w:b/>
                <w:sz w:val="26"/>
                <w:szCs w:val="26"/>
                <w:highlight w:val="white"/>
              </w:rPr>
            </w:pPr>
            <w:r>
              <w:rPr>
                <w:b/>
                <w:sz w:val="26"/>
                <w:szCs w:val="26"/>
                <w:highlight w:val="white"/>
              </w:rPr>
              <w:t>Prowadzący</w:t>
            </w:r>
          </w:p>
          <w:p w:rsidR="00D52391" w:rsidRDefault="008873A9" w:rsidP="00C11C39">
            <w:pPr>
              <w:widowControl w:val="0"/>
              <w:ind w:left="720" w:firstLine="720"/>
              <w:jc w:val="right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  <w:t xml:space="preserve">Dr inż. </w:t>
            </w:r>
            <w:r w:rsidR="00C11C39">
              <w:rPr>
                <w:sz w:val="26"/>
                <w:szCs w:val="26"/>
                <w:highlight w:val="white"/>
              </w:rPr>
              <w:t>Barbara Buraczyńska</w:t>
            </w:r>
          </w:p>
        </w:tc>
      </w:tr>
    </w:tbl>
    <w:p w:rsidR="00D52391" w:rsidRDefault="00D52391">
      <w:pPr>
        <w:jc w:val="center"/>
        <w:rPr>
          <w:i/>
          <w:sz w:val="26"/>
          <w:szCs w:val="26"/>
          <w:highlight w:val="white"/>
        </w:rPr>
      </w:pPr>
    </w:p>
    <w:p w:rsidR="00747032" w:rsidRDefault="008873A9">
      <w:pPr>
        <w:jc w:val="center"/>
        <w:rPr>
          <w:i/>
          <w:sz w:val="26"/>
          <w:szCs w:val="26"/>
          <w:highlight w:val="white"/>
        </w:rPr>
      </w:pPr>
      <w:r>
        <w:rPr>
          <w:i/>
          <w:sz w:val="26"/>
          <w:szCs w:val="26"/>
          <w:highlight w:val="white"/>
        </w:rPr>
        <w:t>Lublin 2022</w:t>
      </w:r>
      <w:r w:rsidR="00440549">
        <w:rPr>
          <w:i/>
          <w:sz w:val="26"/>
          <w:szCs w:val="26"/>
          <w:highlight w:val="white"/>
        </w:rPr>
        <w:t xml:space="preserve"> r.</w:t>
      </w:r>
    </w:p>
    <w:p w:rsidR="00747032" w:rsidRDefault="00747032">
      <w:pPr>
        <w:rPr>
          <w:i/>
          <w:sz w:val="26"/>
          <w:szCs w:val="26"/>
          <w:highlight w:val="white"/>
        </w:rPr>
      </w:pPr>
      <w:r>
        <w:rPr>
          <w:i/>
          <w:sz w:val="26"/>
          <w:szCs w:val="26"/>
          <w:highlight w:val="white"/>
        </w:rPr>
        <w:br w:type="page"/>
      </w:r>
    </w:p>
    <w:sdt>
      <w:sdtPr>
        <w:id w:val="63506743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pl"/>
        </w:rPr>
      </w:sdtEndPr>
      <w:sdtContent>
        <w:p w:rsidR="008024BC" w:rsidRPr="008024BC" w:rsidRDefault="008024BC">
          <w:pPr>
            <w:pStyle w:val="Nagwekspisutreci"/>
            <w:rPr>
              <w:rFonts w:ascii="Times New Roman" w:hAnsi="Times New Roman" w:cs="Times New Roman"/>
              <w:color w:val="000000" w:themeColor="text1"/>
            </w:rPr>
          </w:pPr>
          <w:r w:rsidRPr="008024BC">
            <w:rPr>
              <w:rFonts w:ascii="Times New Roman" w:hAnsi="Times New Roman" w:cs="Times New Roman"/>
              <w:color w:val="000000" w:themeColor="text1"/>
            </w:rPr>
            <w:t>Spis treści</w:t>
          </w:r>
        </w:p>
        <w:p w:rsidR="008024BC" w:rsidRPr="008024BC" w:rsidRDefault="008024BC">
          <w:pPr>
            <w:pStyle w:val="Spistreci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32"/>
              <w:szCs w:val="32"/>
              <w:lang w:eastAsia="pl-PL"/>
            </w:rPr>
          </w:pPr>
          <w:r w:rsidRPr="008024BC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fldChar w:fldCharType="begin"/>
          </w:r>
          <w:r w:rsidRPr="008024BC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instrText xml:space="preserve"> TOC \o "1-3" \h \z \u </w:instrText>
          </w:r>
          <w:r w:rsidRPr="008024BC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fldChar w:fldCharType="separate"/>
          </w:r>
          <w:hyperlink w:anchor="_Toc121254986" w:history="1">
            <w:r w:rsidRPr="008024BC">
              <w:rPr>
                <w:rStyle w:val="Hipercze"/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</w:rPr>
              <w:t>1.</w:t>
            </w:r>
            <w:r w:rsidRPr="008024BC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32"/>
                <w:szCs w:val="32"/>
                <w:lang w:eastAsia="pl-PL"/>
              </w:rPr>
              <w:tab/>
            </w:r>
            <w:r w:rsidRPr="008024BC">
              <w:rPr>
                <w:rStyle w:val="Hipercze"/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</w:rPr>
              <w:t>Cel projektu:</w:t>
            </w:r>
            <w:r w:rsidRPr="008024B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2"/>
                <w:szCs w:val="32"/>
              </w:rPr>
              <w:tab/>
            </w:r>
            <w:r w:rsidRPr="008024B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2"/>
                <w:szCs w:val="32"/>
              </w:rPr>
              <w:fldChar w:fldCharType="begin"/>
            </w:r>
            <w:r w:rsidRPr="008024B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2"/>
                <w:szCs w:val="32"/>
              </w:rPr>
              <w:instrText xml:space="preserve"> PAGEREF _Toc121254986 \h </w:instrText>
            </w:r>
            <w:r w:rsidRPr="008024B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2"/>
                <w:szCs w:val="32"/>
              </w:rPr>
            </w:r>
            <w:r w:rsidRPr="008024B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2"/>
                <w:szCs w:val="32"/>
              </w:rPr>
              <w:fldChar w:fldCharType="separate"/>
            </w:r>
            <w:r w:rsidRPr="008024B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2"/>
                <w:szCs w:val="32"/>
              </w:rPr>
              <w:t>2</w:t>
            </w:r>
            <w:r w:rsidRPr="008024B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2"/>
                <w:szCs w:val="32"/>
              </w:rPr>
              <w:fldChar w:fldCharType="end"/>
            </w:r>
          </w:hyperlink>
        </w:p>
        <w:p w:rsidR="008024BC" w:rsidRPr="008024BC" w:rsidRDefault="008024BC">
          <w:pPr>
            <w:pStyle w:val="Spistreci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32"/>
              <w:szCs w:val="32"/>
              <w:lang w:eastAsia="pl-PL"/>
            </w:rPr>
          </w:pPr>
          <w:hyperlink w:anchor="_Toc121254987" w:history="1">
            <w:r w:rsidRPr="008024BC">
              <w:rPr>
                <w:rStyle w:val="Hipercze"/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</w:rPr>
              <w:t>2.</w:t>
            </w:r>
            <w:r w:rsidRPr="008024BC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32"/>
                <w:szCs w:val="32"/>
                <w:lang w:eastAsia="pl-PL"/>
              </w:rPr>
              <w:tab/>
            </w:r>
            <w:r w:rsidRPr="008024BC">
              <w:rPr>
                <w:rStyle w:val="Hipercze"/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</w:rPr>
              <w:t>Założenia projektowe:</w:t>
            </w:r>
            <w:r w:rsidRPr="008024B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2"/>
                <w:szCs w:val="32"/>
              </w:rPr>
              <w:tab/>
            </w:r>
            <w:r w:rsidRPr="008024B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2"/>
                <w:szCs w:val="32"/>
              </w:rPr>
              <w:fldChar w:fldCharType="begin"/>
            </w:r>
            <w:r w:rsidRPr="008024B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2"/>
                <w:szCs w:val="32"/>
              </w:rPr>
              <w:instrText xml:space="preserve"> PAGEREF _Toc121254987 \h </w:instrText>
            </w:r>
            <w:r w:rsidRPr="008024B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2"/>
                <w:szCs w:val="32"/>
              </w:rPr>
            </w:r>
            <w:r w:rsidRPr="008024B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2"/>
                <w:szCs w:val="32"/>
              </w:rPr>
              <w:fldChar w:fldCharType="separate"/>
            </w:r>
            <w:r w:rsidRPr="008024B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2"/>
                <w:szCs w:val="32"/>
              </w:rPr>
              <w:t>2</w:t>
            </w:r>
            <w:r w:rsidRPr="008024B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2"/>
                <w:szCs w:val="32"/>
              </w:rPr>
              <w:fldChar w:fldCharType="end"/>
            </w:r>
          </w:hyperlink>
        </w:p>
        <w:p w:rsidR="008024BC" w:rsidRDefault="008024BC">
          <w:r w:rsidRPr="008024BC">
            <w:rPr>
              <w:b/>
              <w:bCs/>
              <w:color w:val="000000" w:themeColor="text1"/>
              <w:sz w:val="32"/>
              <w:szCs w:val="32"/>
            </w:rPr>
            <w:fldChar w:fldCharType="end"/>
          </w:r>
        </w:p>
      </w:sdtContent>
    </w:sdt>
    <w:p w:rsidR="00747032" w:rsidRDefault="00747032" w:rsidP="00747032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:rsidR="008024BC" w:rsidRDefault="008024BC" w:rsidP="00747032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:rsidR="008024BC" w:rsidRDefault="008024BC" w:rsidP="00747032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:rsidR="008024BC" w:rsidRDefault="008024BC" w:rsidP="00747032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:rsidR="008024BC" w:rsidRDefault="008024BC" w:rsidP="00747032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:rsidR="008024BC" w:rsidRDefault="008024BC" w:rsidP="00747032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:rsidR="008024BC" w:rsidRDefault="008024BC" w:rsidP="00747032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:rsidR="008024BC" w:rsidRDefault="008024BC" w:rsidP="00747032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:rsidR="008024BC" w:rsidRDefault="008024BC" w:rsidP="00747032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:rsidR="008024BC" w:rsidRDefault="008024BC" w:rsidP="00747032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:rsidR="008024BC" w:rsidRDefault="008024BC" w:rsidP="00747032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:rsidR="008024BC" w:rsidRDefault="008024BC" w:rsidP="00747032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:rsidR="008024BC" w:rsidRDefault="008024BC" w:rsidP="00747032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:rsidR="008024BC" w:rsidRDefault="008024BC" w:rsidP="00747032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:rsidR="008024BC" w:rsidRDefault="008024BC" w:rsidP="00747032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:rsidR="008024BC" w:rsidRDefault="008024BC" w:rsidP="00747032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bookmarkStart w:id="0" w:name="_GoBack"/>
      <w:bookmarkEnd w:id="0"/>
    </w:p>
    <w:p w:rsidR="008024BC" w:rsidRDefault="008024BC" w:rsidP="00747032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:rsidR="008024BC" w:rsidRDefault="008024BC" w:rsidP="00747032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:rsidR="008024BC" w:rsidRDefault="008024BC" w:rsidP="00747032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:rsidR="008024BC" w:rsidRDefault="008024BC" w:rsidP="00747032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:rsidR="008024BC" w:rsidRDefault="008024BC" w:rsidP="00747032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:rsidR="008024BC" w:rsidRDefault="008024BC" w:rsidP="00747032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:rsidR="008024BC" w:rsidRDefault="008024BC" w:rsidP="00747032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:rsidR="008024BC" w:rsidRDefault="008024BC" w:rsidP="00747032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:rsidR="008024BC" w:rsidRPr="00B610BA" w:rsidRDefault="008024BC" w:rsidP="00747032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:rsidR="00747032" w:rsidRPr="00B610BA" w:rsidRDefault="00747032" w:rsidP="00747032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:rsidR="00747032" w:rsidRPr="00B610BA" w:rsidRDefault="00747032" w:rsidP="00747032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:rsidR="00747032" w:rsidRPr="00B610BA" w:rsidRDefault="00747032" w:rsidP="00747032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:rsidR="00747032" w:rsidRPr="00B610BA" w:rsidRDefault="00747032" w:rsidP="00747032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:rsidR="00747032" w:rsidRPr="00B610BA" w:rsidRDefault="00747032" w:rsidP="00747032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:rsidR="00747032" w:rsidRDefault="00747032" w:rsidP="00747032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:rsidR="00B610BA" w:rsidRDefault="00B610BA" w:rsidP="00747032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:rsidR="00B610BA" w:rsidRPr="00B610BA" w:rsidRDefault="00B610BA" w:rsidP="00747032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:rsidR="005A128D" w:rsidRDefault="005A128D" w:rsidP="00747032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:rsidR="008024BC" w:rsidRDefault="008024BC" w:rsidP="00747032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:rsidR="008024BC" w:rsidRDefault="008024BC" w:rsidP="00747032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:rsidR="008024BC" w:rsidRDefault="008024BC" w:rsidP="00747032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:rsidR="008024BC" w:rsidRDefault="008024BC" w:rsidP="00747032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:rsidR="008024BC" w:rsidRPr="00B610BA" w:rsidRDefault="008024BC" w:rsidP="00747032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:rsidR="00747032" w:rsidRPr="00B610BA" w:rsidRDefault="00747032" w:rsidP="00747032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:rsidR="00747032" w:rsidRPr="00B610BA" w:rsidRDefault="00747032" w:rsidP="00747032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:rsidR="00747032" w:rsidRPr="00B610BA" w:rsidRDefault="00747032" w:rsidP="00747032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:rsidR="00747032" w:rsidRDefault="00C11C39" w:rsidP="00A8178F">
      <w:pPr>
        <w:pStyle w:val="Nagwek1"/>
        <w:numPr>
          <w:ilvl w:val="0"/>
          <w:numId w:val="33"/>
        </w:numPr>
        <w:rPr>
          <w:rStyle w:val="eop"/>
          <w:szCs w:val="22"/>
        </w:rPr>
      </w:pPr>
      <w:bookmarkStart w:id="1" w:name="_Toc121254986"/>
      <w:r>
        <w:rPr>
          <w:rStyle w:val="normaltextrun"/>
          <w:szCs w:val="22"/>
        </w:rPr>
        <w:lastRenderedPageBreak/>
        <w:t>Cel</w:t>
      </w:r>
      <w:r w:rsidR="004C05D0">
        <w:rPr>
          <w:rStyle w:val="normaltextrun"/>
          <w:szCs w:val="22"/>
        </w:rPr>
        <w:t xml:space="preserve"> projektu:</w:t>
      </w:r>
      <w:bookmarkEnd w:id="1"/>
    </w:p>
    <w:p w:rsidR="00C701CD" w:rsidRDefault="004C05D0" w:rsidP="00C701CD">
      <w:pPr>
        <w:ind w:firstLine="351"/>
      </w:pPr>
      <w:r>
        <w:t>Celem projektu jest stworzenie od podstaw w pełni funkcjonalnej strony internetowej(wizytówki) restauracji „C</w:t>
      </w:r>
      <w:r w:rsidRPr="004C05D0">
        <w:t>aserta</w:t>
      </w:r>
      <w:r>
        <w:t>”</w:t>
      </w:r>
      <w:r w:rsidRPr="004C05D0">
        <w:t xml:space="preserve"> </w:t>
      </w:r>
      <w:r>
        <w:t>przy pomocy języka HTML oraz kaskadowego arkuszu stylów CSS.</w:t>
      </w:r>
    </w:p>
    <w:p w:rsidR="005F2A40" w:rsidRDefault="005F2A40" w:rsidP="005F2A40">
      <w:pPr>
        <w:pStyle w:val="Nagwek1"/>
        <w:numPr>
          <w:ilvl w:val="0"/>
          <w:numId w:val="33"/>
        </w:numPr>
      </w:pPr>
      <w:bookmarkStart w:id="2" w:name="_Toc121254987"/>
      <w:r>
        <w:t>Założenia projektowe:</w:t>
      </w:r>
      <w:bookmarkEnd w:id="2"/>
    </w:p>
    <w:p w:rsidR="005F2A40" w:rsidRDefault="00380EE3" w:rsidP="005F2A40">
      <w:pPr>
        <w:pStyle w:val="Akapitzlist"/>
        <w:numPr>
          <w:ilvl w:val="0"/>
          <w:numId w:val="34"/>
        </w:numPr>
      </w:pPr>
      <w:r>
        <w:t>Kategoria strony: Strona będzie wizytówką restauracji „Caserta”.</w:t>
      </w:r>
    </w:p>
    <w:p w:rsidR="00380EE3" w:rsidRDefault="00380EE3" w:rsidP="005F2A40">
      <w:pPr>
        <w:pStyle w:val="Akapitzlist"/>
        <w:numPr>
          <w:ilvl w:val="0"/>
          <w:numId w:val="34"/>
        </w:numPr>
      </w:pPr>
      <w:r>
        <w:t xml:space="preserve">Grupa docelowa: Grupą docelową </w:t>
      </w:r>
      <w:r w:rsidR="006F7FF4">
        <w:t>do której strona internetowa ma docierać są klienci restauracji, osoby poszukujący miejsc z jedzeniem oraz miłośnicy włoskiej kuchni.</w:t>
      </w:r>
    </w:p>
    <w:p w:rsidR="006F7FF4" w:rsidRDefault="006F7FF4" w:rsidP="005F2A40">
      <w:pPr>
        <w:pStyle w:val="Akapitzlist"/>
        <w:numPr>
          <w:ilvl w:val="0"/>
          <w:numId w:val="34"/>
        </w:numPr>
      </w:pPr>
      <w:r>
        <w:t xml:space="preserve">Treści prezentowane na stronie: </w:t>
      </w:r>
      <w:r w:rsidR="00EE40B5">
        <w:t>Strona restauracji będzie zawierać zakładkę „O nas”, w której zostaną opisane godziny otwarcia restauracji, geneza nazwy restauracji, oraz idee powstania restauracji. Kolejną zakładką będzie „Menu”</w:t>
      </w:r>
      <w:r w:rsidR="005E6C1A">
        <w:t>, przedstawione tu zostaną serwowane dania wraz z cenami. Na stronie będzie również zakładka „</w:t>
      </w:r>
      <w:r w:rsidR="00AC791F">
        <w:t>Galeria”, gdzie</w:t>
      </w:r>
      <w:r w:rsidR="005E6C1A">
        <w:t xml:space="preserve"> znajdą się zdjęci</w:t>
      </w:r>
      <w:r w:rsidR="00AC791F">
        <w:t>a potraw. Następną będzie zakładka „Kontakt”, w której zostaną przedstawione dane kontaktowe restauracji. Zakładka „Opinie” będzie miejscem, w którym klienci będą mogli wystawić komentarz na temat działania restauracji.</w:t>
      </w:r>
    </w:p>
    <w:p w:rsidR="00F37BDD" w:rsidRDefault="00F37BDD" w:rsidP="005F2A40">
      <w:pPr>
        <w:pStyle w:val="Akapitzlist"/>
        <w:numPr>
          <w:ilvl w:val="0"/>
          <w:numId w:val="34"/>
        </w:numPr>
      </w:pPr>
      <w:r>
        <w:t>Funkcjonalność strony: Na stronie będzie można obejrzeć galerie ze zdjęciami potraw. Znajdować się również na stronie będzie formularz dzięki któremu klienci będą mogli wydać opinie na temat restauracji. Odbiorca strony będzie mógł znaleźć w menu cenę interesującego go dania, oraz poczytać o genezie nazwy i idei restauracji. W przypadku chęci skontaktowania się będzie mógł znaleźć na stronie interesujące go dane kontaktowe.</w:t>
      </w:r>
    </w:p>
    <w:p w:rsidR="00AF2045" w:rsidRDefault="009B66AA" w:rsidP="005F2A40">
      <w:pPr>
        <w:pStyle w:val="Akapitzlist"/>
        <w:numPr>
          <w:ilvl w:val="0"/>
          <w:numId w:val="34"/>
        </w:numPr>
      </w:pPr>
      <w:r>
        <w:t xml:space="preserve">Responsywność strony: </w:t>
      </w:r>
      <w:r w:rsidR="00AF2045">
        <w:t>Strona będzie wyświetlać się na komputerach/laptopach oraz urządzeniach mobilnych.</w:t>
      </w:r>
    </w:p>
    <w:p w:rsidR="00AF2045" w:rsidRDefault="00AF2045" w:rsidP="005F2A40">
      <w:pPr>
        <w:pStyle w:val="Akapitzlist"/>
        <w:numPr>
          <w:ilvl w:val="0"/>
          <w:numId w:val="34"/>
        </w:numPr>
      </w:pPr>
      <w:r>
        <w:t>Wersje językowe strony: Strona będzie dostępna w języku polskim.</w:t>
      </w:r>
    </w:p>
    <w:p w:rsidR="009B66AA" w:rsidRPr="005F2A40" w:rsidRDefault="00AF2045" w:rsidP="005F2A40">
      <w:pPr>
        <w:pStyle w:val="Akapitzlist"/>
        <w:numPr>
          <w:ilvl w:val="0"/>
          <w:numId w:val="34"/>
        </w:numPr>
      </w:pPr>
      <w:r>
        <w:t xml:space="preserve">Logo strony: Logo będzie tworzone na potrzeby strony </w:t>
      </w:r>
    </w:p>
    <w:p w:rsidR="005F2A40" w:rsidRPr="005F2A40" w:rsidRDefault="005F2A40" w:rsidP="005F2A40"/>
    <w:p w:rsidR="005F2A40" w:rsidRPr="005F2A40" w:rsidRDefault="005F2A40" w:rsidP="005F2A40"/>
    <w:p w:rsidR="00EC4D25" w:rsidRDefault="00EC4D25" w:rsidP="00EC4D25">
      <w:pPr>
        <w:pStyle w:val="Nagwek1"/>
        <w:ind w:hanging="141"/>
      </w:pPr>
    </w:p>
    <w:sectPr w:rsidR="00EC4D25">
      <w:pgSz w:w="11906" w:h="16838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9A4" w:rsidRDefault="004529A4" w:rsidP="005A128D">
      <w:pPr>
        <w:spacing w:line="240" w:lineRule="auto"/>
      </w:pPr>
      <w:r>
        <w:separator/>
      </w:r>
    </w:p>
  </w:endnote>
  <w:endnote w:type="continuationSeparator" w:id="0">
    <w:p w:rsidR="004529A4" w:rsidRDefault="004529A4" w:rsidP="005A12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9A4" w:rsidRDefault="004529A4" w:rsidP="005A128D">
      <w:pPr>
        <w:spacing w:line="240" w:lineRule="auto"/>
      </w:pPr>
      <w:r>
        <w:separator/>
      </w:r>
    </w:p>
  </w:footnote>
  <w:footnote w:type="continuationSeparator" w:id="0">
    <w:p w:rsidR="004529A4" w:rsidRDefault="004529A4" w:rsidP="005A128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3DFC"/>
    <w:multiLevelType w:val="multilevel"/>
    <w:tmpl w:val="0415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" w15:restartNumberingAfterBreak="0">
    <w:nsid w:val="06454233"/>
    <w:multiLevelType w:val="hybridMultilevel"/>
    <w:tmpl w:val="A3AC6A3A"/>
    <w:lvl w:ilvl="0" w:tplc="0415000F">
      <w:start w:val="1"/>
      <w:numFmt w:val="decimal"/>
      <w:lvlText w:val="%1."/>
      <w:lvlJc w:val="left"/>
      <w:pPr>
        <w:ind w:left="711" w:hanging="360"/>
      </w:pPr>
    </w:lvl>
    <w:lvl w:ilvl="1" w:tplc="04150019" w:tentative="1">
      <w:start w:val="1"/>
      <w:numFmt w:val="lowerLetter"/>
      <w:lvlText w:val="%2."/>
      <w:lvlJc w:val="left"/>
      <w:pPr>
        <w:ind w:left="1431" w:hanging="360"/>
      </w:pPr>
    </w:lvl>
    <w:lvl w:ilvl="2" w:tplc="0415001B" w:tentative="1">
      <w:start w:val="1"/>
      <w:numFmt w:val="lowerRoman"/>
      <w:lvlText w:val="%3."/>
      <w:lvlJc w:val="right"/>
      <w:pPr>
        <w:ind w:left="2151" w:hanging="180"/>
      </w:pPr>
    </w:lvl>
    <w:lvl w:ilvl="3" w:tplc="0415000F" w:tentative="1">
      <w:start w:val="1"/>
      <w:numFmt w:val="decimal"/>
      <w:lvlText w:val="%4."/>
      <w:lvlJc w:val="left"/>
      <w:pPr>
        <w:ind w:left="2871" w:hanging="360"/>
      </w:pPr>
    </w:lvl>
    <w:lvl w:ilvl="4" w:tplc="04150019" w:tentative="1">
      <w:start w:val="1"/>
      <w:numFmt w:val="lowerLetter"/>
      <w:lvlText w:val="%5."/>
      <w:lvlJc w:val="left"/>
      <w:pPr>
        <w:ind w:left="3591" w:hanging="360"/>
      </w:pPr>
    </w:lvl>
    <w:lvl w:ilvl="5" w:tplc="0415001B" w:tentative="1">
      <w:start w:val="1"/>
      <w:numFmt w:val="lowerRoman"/>
      <w:lvlText w:val="%6."/>
      <w:lvlJc w:val="right"/>
      <w:pPr>
        <w:ind w:left="4311" w:hanging="180"/>
      </w:pPr>
    </w:lvl>
    <w:lvl w:ilvl="6" w:tplc="0415000F" w:tentative="1">
      <w:start w:val="1"/>
      <w:numFmt w:val="decimal"/>
      <w:lvlText w:val="%7."/>
      <w:lvlJc w:val="left"/>
      <w:pPr>
        <w:ind w:left="5031" w:hanging="360"/>
      </w:pPr>
    </w:lvl>
    <w:lvl w:ilvl="7" w:tplc="04150019" w:tentative="1">
      <w:start w:val="1"/>
      <w:numFmt w:val="lowerLetter"/>
      <w:lvlText w:val="%8."/>
      <w:lvlJc w:val="left"/>
      <w:pPr>
        <w:ind w:left="5751" w:hanging="360"/>
      </w:pPr>
    </w:lvl>
    <w:lvl w:ilvl="8" w:tplc="0415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2" w15:restartNumberingAfterBreak="0">
    <w:nsid w:val="0CAF4B8A"/>
    <w:multiLevelType w:val="hybridMultilevel"/>
    <w:tmpl w:val="758AD39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0B52B4F"/>
    <w:multiLevelType w:val="hybridMultilevel"/>
    <w:tmpl w:val="44FAB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61D16"/>
    <w:multiLevelType w:val="hybridMultilevel"/>
    <w:tmpl w:val="12768BA6"/>
    <w:lvl w:ilvl="0" w:tplc="04150017">
      <w:start w:val="1"/>
      <w:numFmt w:val="lowerLetter"/>
      <w:lvlText w:val="%1)"/>
      <w:lvlJc w:val="left"/>
      <w:pPr>
        <w:ind w:left="853" w:hanging="360"/>
      </w:p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5" w15:restartNumberingAfterBreak="0">
    <w:nsid w:val="18AE1080"/>
    <w:multiLevelType w:val="multilevel"/>
    <w:tmpl w:val="7DD6E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515056"/>
    <w:multiLevelType w:val="hybridMultilevel"/>
    <w:tmpl w:val="299A7E50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1A5862BA"/>
    <w:multiLevelType w:val="hybridMultilevel"/>
    <w:tmpl w:val="4D6C83C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D767EE6"/>
    <w:multiLevelType w:val="hybridMultilevel"/>
    <w:tmpl w:val="ED50AA70"/>
    <w:lvl w:ilvl="0" w:tplc="A32E85B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D0628"/>
    <w:multiLevelType w:val="multilevel"/>
    <w:tmpl w:val="CF2EB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4655E74"/>
    <w:multiLevelType w:val="multilevel"/>
    <w:tmpl w:val="B7222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8E0563D"/>
    <w:multiLevelType w:val="hybridMultilevel"/>
    <w:tmpl w:val="F16A30F6"/>
    <w:lvl w:ilvl="0" w:tplc="48729D02">
      <w:start w:val="1"/>
      <w:numFmt w:val="decimal"/>
      <w:lvlText w:val="%1."/>
      <w:lvlJc w:val="left"/>
      <w:pPr>
        <w:ind w:left="3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1" w:hanging="360"/>
      </w:pPr>
    </w:lvl>
    <w:lvl w:ilvl="2" w:tplc="0415001B" w:tentative="1">
      <w:start w:val="1"/>
      <w:numFmt w:val="lowerRoman"/>
      <w:lvlText w:val="%3."/>
      <w:lvlJc w:val="right"/>
      <w:pPr>
        <w:ind w:left="1791" w:hanging="180"/>
      </w:pPr>
    </w:lvl>
    <w:lvl w:ilvl="3" w:tplc="0415000F" w:tentative="1">
      <w:start w:val="1"/>
      <w:numFmt w:val="decimal"/>
      <w:lvlText w:val="%4."/>
      <w:lvlJc w:val="left"/>
      <w:pPr>
        <w:ind w:left="2511" w:hanging="360"/>
      </w:pPr>
    </w:lvl>
    <w:lvl w:ilvl="4" w:tplc="04150019" w:tentative="1">
      <w:start w:val="1"/>
      <w:numFmt w:val="lowerLetter"/>
      <w:lvlText w:val="%5."/>
      <w:lvlJc w:val="left"/>
      <w:pPr>
        <w:ind w:left="3231" w:hanging="360"/>
      </w:pPr>
    </w:lvl>
    <w:lvl w:ilvl="5" w:tplc="0415001B" w:tentative="1">
      <w:start w:val="1"/>
      <w:numFmt w:val="lowerRoman"/>
      <w:lvlText w:val="%6."/>
      <w:lvlJc w:val="right"/>
      <w:pPr>
        <w:ind w:left="3951" w:hanging="180"/>
      </w:pPr>
    </w:lvl>
    <w:lvl w:ilvl="6" w:tplc="0415000F" w:tentative="1">
      <w:start w:val="1"/>
      <w:numFmt w:val="decimal"/>
      <w:lvlText w:val="%7."/>
      <w:lvlJc w:val="left"/>
      <w:pPr>
        <w:ind w:left="4671" w:hanging="360"/>
      </w:pPr>
    </w:lvl>
    <w:lvl w:ilvl="7" w:tplc="04150019" w:tentative="1">
      <w:start w:val="1"/>
      <w:numFmt w:val="lowerLetter"/>
      <w:lvlText w:val="%8."/>
      <w:lvlJc w:val="left"/>
      <w:pPr>
        <w:ind w:left="5391" w:hanging="360"/>
      </w:pPr>
    </w:lvl>
    <w:lvl w:ilvl="8" w:tplc="0415001B" w:tentative="1">
      <w:start w:val="1"/>
      <w:numFmt w:val="lowerRoman"/>
      <w:lvlText w:val="%9."/>
      <w:lvlJc w:val="right"/>
      <w:pPr>
        <w:ind w:left="6111" w:hanging="180"/>
      </w:pPr>
    </w:lvl>
  </w:abstractNum>
  <w:abstractNum w:abstractNumId="12" w15:restartNumberingAfterBreak="0">
    <w:nsid w:val="2F9C38CD"/>
    <w:multiLevelType w:val="hybridMultilevel"/>
    <w:tmpl w:val="7E224928"/>
    <w:lvl w:ilvl="0" w:tplc="04150011">
      <w:start w:val="1"/>
      <w:numFmt w:val="decimal"/>
      <w:lvlText w:val="%1)"/>
      <w:lvlJc w:val="left"/>
      <w:pPr>
        <w:ind w:left="853" w:hanging="360"/>
      </w:p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13" w15:restartNumberingAfterBreak="0">
    <w:nsid w:val="329544D7"/>
    <w:multiLevelType w:val="multilevel"/>
    <w:tmpl w:val="3B8CE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828097A"/>
    <w:multiLevelType w:val="multilevel"/>
    <w:tmpl w:val="98D48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A713D26"/>
    <w:multiLevelType w:val="hybridMultilevel"/>
    <w:tmpl w:val="620A898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BE03FD4"/>
    <w:multiLevelType w:val="hybridMultilevel"/>
    <w:tmpl w:val="EEBAFB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2A1A85"/>
    <w:multiLevelType w:val="hybridMultilevel"/>
    <w:tmpl w:val="6060B9F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5504469"/>
    <w:multiLevelType w:val="multilevel"/>
    <w:tmpl w:val="603C3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AA96AA6"/>
    <w:multiLevelType w:val="hybridMultilevel"/>
    <w:tmpl w:val="7DDE0EC6"/>
    <w:lvl w:ilvl="0" w:tplc="0415000F">
      <w:start w:val="1"/>
      <w:numFmt w:val="decimal"/>
      <w:lvlText w:val="%1."/>
      <w:lvlJc w:val="left"/>
      <w:pPr>
        <w:ind w:left="711" w:hanging="360"/>
      </w:pPr>
    </w:lvl>
    <w:lvl w:ilvl="1" w:tplc="04150019" w:tentative="1">
      <w:start w:val="1"/>
      <w:numFmt w:val="lowerLetter"/>
      <w:lvlText w:val="%2."/>
      <w:lvlJc w:val="left"/>
      <w:pPr>
        <w:ind w:left="1431" w:hanging="360"/>
      </w:pPr>
    </w:lvl>
    <w:lvl w:ilvl="2" w:tplc="0415001B" w:tentative="1">
      <w:start w:val="1"/>
      <w:numFmt w:val="lowerRoman"/>
      <w:lvlText w:val="%3."/>
      <w:lvlJc w:val="right"/>
      <w:pPr>
        <w:ind w:left="2151" w:hanging="180"/>
      </w:pPr>
    </w:lvl>
    <w:lvl w:ilvl="3" w:tplc="0415000F" w:tentative="1">
      <w:start w:val="1"/>
      <w:numFmt w:val="decimal"/>
      <w:lvlText w:val="%4."/>
      <w:lvlJc w:val="left"/>
      <w:pPr>
        <w:ind w:left="2871" w:hanging="360"/>
      </w:pPr>
    </w:lvl>
    <w:lvl w:ilvl="4" w:tplc="04150019" w:tentative="1">
      <w:start w:val="1"/>
      <w:numFmt w:val="lowerLetter"/>
      <w:lvlText w:val="%5."/>
      <w:lvlJc w:val="left"/>
      <w:pPr>
        <w:ind w:left="3591" w:hanging="360"/>
      </w:pPr>
    </w:lvl>
    <w:lvl w:ilvl="5" w:tplc="0415001B" w:tentative="1">
      <w:start w:val="1"/>
      <w:numFmt w:val="lowerRoman"/>
      <w:lvlText w:val="%6."/>
      <w:lvlJc w:val="right"/>
      <w:pPr>
        <w:ind w:left="4311" w:hanging="180"/>
      </w:pPr>
    </w:lvl>
    <w:lvl w:ilvl="6" w:tplc="0415000F" w:tentative="1">
      <w:start w:val="1"/>
      <w:numFmt w:val="decimal"/>
      <w:lvlText w:val="%7."/>
      <w:lvlJc w:val="left"/>
      <w:pPr>
        <w:ind w:left="5031" w:hanging="360"/>
      </w:pPr>
    </w:lvl>
    <w:lvl w:ilvl="7" w:tplc="04150019" w:tentative="1">
      <w:start w:val="1"/>
      <w:numFmt w:val="lowerLetter"/>
      <w:lvlText w:val="%8."/>
      <w:lvlJc w:val="left"/>
      <w:pPr>
        <w:ind w:left="5751" w:hanging="360"/>
      </w:pPr>
    </w:lvl>
    <w:lvl w:ilvl="8" w:tplc="0415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20" w15:restartNumberingAfterBreak="0">
    <w:nsid w:val="4E22242E"/>
    <w:multiLevelType w:val="hybridMultilevel"/>
    <w:tmpl w:val="5880AE2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EFF556B"/>
    <w:multiLevelType w:val="multilevel"/>
    <w:tmpl w:val="49B65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69E30E5"/>
    <w:multiLevelType w:val="multilevel"/>
    <w:tmpl w:val="2076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BAC1C00"/>
    <w:multiLevelType w:val="hybridMultilevel"/>
    <w:tmpl w:val="C144C21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C8B1065"/>
    <w:multiLevelType w:val="hybridMultilevel"/>
    <w:tmpl w:val="540CD806"/>
    <w:lvl w:ilvl="0" w:tplc="04150017">
      <w:start w:val="1"/>
      <w:numFmt w:val="lowerLetter"/>
      <w:lvlText w:val="%1)"/>
      <w:lvlJc w:val="left"/>
      <w:pPr>
        <w:ind w:left="1005" w:hanging="360"/>
      </w:p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5" w15:restartNumberingAfterBreak="0">
    <w:nsid w:val="6041568E"/>
    <w:multiLevelType w:val="multilevel"/>
    <w:tmpl w:val="97621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04D22DF"/>
    <w:multiLevelType w:val="hybridMultilevel"/>
    <w:tmpl w:val="42CE269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841608D"/>
    <w:multiLevelType w:val="hybridMultilevel"/>
    <w:tmpl w:val="863888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5C6C02"/>
    <w:multiLevelType w:val="hybridMultilevel"/>
    <w:tmpl w:val="BCAE01C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A725402"/>
    <w:multiLevelType w:val="hybridMultilevel"/>
    <w:tmpl w:val="417217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BCC4861"/>
    <w:multiLevelType w:val="hybridMultilevel"/>
    <w:tmpl w:val="DCCE8B5A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1" w15:restartNumberingAfterBreak="0">
    <w:nsid w:val="6E71430D"/>
    <w:multiLevelType w:val="multilevel"/>
    <w:tmpl w:val="31E8F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75F43D0"/>
    <w:multiLevelType w:val="hybridMultilevel"/>
    <w:tmpl w:val="6F78A8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8F220F2"/>
    <w:multiLevelType w:val="hybridMultilevel"/>
    <w:tmpl w:val="2AE62F52"/>
    <w:lvl w:ilvl="0" w:tplc="04150017">
      <w:start w:val="1"/>
      <w:numFmt w:val="lowerLetter"/>
      <w:lvlText w:val="%1)"/>
      <w:lvlJc w:val="left"/>
      <w:pPr>
        <w:ind w:left="853" w:hanging="360"/>
      </w:p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num w:numId="1">
    <w:abstractNumId w:val="31"/>
  </w:num>
  <w:num w:numId="2">
    <w:abstractNumId w:val="5"/>
  </w:num>
  <w:num w:numId="3">
    <w:abstractNumId w:val="13"/>
  </w:num>
  <w:num w:numId="4">
    <w:abstractNumId w:val="18"/>
  </w:num>
  <w:num w:numId="5">
    <w:abstractNumId w:val="21"/>
  </w:num>
  <w:num w:numId="6">
    <w:abstractNumId w:val="10"/>
  </w:num>
  <w:num w:numId="7">
    <w:abstractNumId w:val="25"/>
  </w:num>
  <w:num w:numId="8">
    <w:abstractNumId w:val="14"/>
  </w:num>
  <w:num w:numId="9">
    <w:abstractNumId w:val="9"/>
  </w:num>
  <w:num w:numId="10">
    <w:abstractNumId w:val="22"/>
  </w:num>
  <w:num w:numId="11">
    <w:abstractNumId w:val="2"/>
  </w:num>
  <w:num w:numId="12">
    <w:abstractNumId w:val="6"/>
  </w:num>
  <w:num w:numId="13">
    <w:abstractNumId w:val="29"/>
  </w:num>
  <w:num w:numId="14">
    <w:abstractNumId w:val="28"/>
  </w:num>
  <w:num w:numId="15">
    <w:abstractNumId w:val="32"/>
  </w:num>
  <w:num w:numId="16">
    <w:abstractNumId w:val="26"/>
  </w:num>
  <w:num w:numId="17">
    <w:abstractNumId w:val="7"/>
  </w:num>
  <w:num w:numId="18">
    <w:abstractNumId w:val="17"/>
  </w:num>
  <w:num w:numId="19">
    <w:abstractNumId w:val="16"/>
  </w:num>
  <w:num w:numId="20">
    <w:abstractNumId w:val="24"/>
  </w:num>
  <w:num w:numId="21">
    <w:abstractNumId w:val="4"/>
  </w:num>
  <w:num w:numId="22">
    <w:abstractNumId w:val="12"/>
  </w:num>
  <w:num w:numId="23">
    <w:abstractNumId w:val="33"/>
  </w:num>
  <w:num w:numId="24">
    <w:abstractNumId w:val="23"/>
  </w:num>
  <w:num w:numId="25">
    <w:abstractNumId w:val="15"/>
  </w:num>
  <w:num w:numId="26">
    <w:abstractNumId w:val="0"/>
  </w:num>
  <w:num w:numId="27">
    <w:abstractNumId w:val="27"/>
  </w:num>
  <w:num w:numId="28">
    <w:abstractNumId w:val="19"/>
  </w:num>
  <w:num w:numId="29">
    <w:abstractNumId w:val="8"/>
  </w:num>
  <w:num w:numId="30">
    <w:abstractNumId w:val="30"/>
  </w:num>
  <w:num w:numId="31">
    <w:abstractNumId w:val="20"/>
  </w:num>
  <w:num w:numId="32">
    <w:abstractNumId w:val="1"/>
  </w:num>
  <w:num w:numId="33">
    <w:abstractNumId w:val="11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391"/>
    <w:rsid w:val="00034FF6"/>
    <w:rsid w:val="000A1AA7"/>
    <w:rsid w:val="000C7B89"/>
    <w:rsid w:val="00122EC4"/>
    <w:rsid w:val="00125AE9"/>
    <w:rsid w:val="001803E2"/>
    <w:rsid w:val="001937F9"/>
    <w:rsid w:val="001D39EA"/>
    <w:rsid w:val="00202DBE"/>
    <w:rsid w:val="0021501A"/>
    <w:rsid w:val="00217102"/>
    <w:rsid w:val="0024688A"/>
    <w:rsid w:val="00251292"/>
    <w:rsid w:val="00261769"/>
    <w:rsid w:val="00296535"/>
    <w:rsid w:val="002A3387"/>
    <w:rsid w:val="002C1062"/>
    <w:rsid w:val="002F0D3D"/>
    <w:rsid w:val="00306752"/>
    <w:rsid w:val="003317C9"/>
    <w:rsid w:val="00333F57"/>
    <w:rsid w:val="00350488"/>
    <w:rsid w:val="00380EE3"/>
    <w:rsid w:val="003E36F2"/>
    <w:rsid w:val="003E7891"/>
    <w:rsid w:val="003E7A6F"/>
    <w:rsid w:val="003F2874"/>
    <w:rsid w:val="003F314D"/>
    <w:rsid w:val="00440549"/>
    <w:rsid w:val="00443CBC"/>
    <w:rsid w:val="00446F96"/>
    <w:rsid w:val="004529A4"/>
    <w:rsid w:val="004727A6"/>
    <w:rsid w:val="00490431"/>
    <w:rsid w:val="004C05D0"/>
    <w:rsid w:val="00567F01"/>
    <w:rsid w:val="005859A8"/>
    <w:rsid w:val="00587E45"/>
    <w:rsid w:val="005A128D"/>
    <w:rsid w:val="005E1AA5"/>
    <w:rsid w:val="005E6C1A"/>
    <w:rsid w:val="005F0393"/>
    <w:rsid w:val="005F2A40"/>
    <w:rsid w:val="006412A5"/>
    <w:rsid w:val="00655313"/>
    <w:rsid w:val="006A1F98"/>
    <w:rsid w:val="006A3AF1"/>
    <w:rsid w:val="006B4973"/>
    <w:rsid w:val="006F7FF4"/>
    <w:rsid w:val="00731534"/>
    <w:rsid w:val="00747032"/>
    <w:rsid w:val="007B448B"/>
    <w:rsid w:val="007C1E90"/>
    <w:rsid w:val="008024BC"/>
    <w:rsid w:val="008534ED"/>
    <w:rsid w:val="008860D8"/>
    <w:rsid w:val="008861C6"/>
    <w:rsid w:val="008873A9"/>
    <w:rsid w:val="008B0E8C"/>
    <w:rsid w:val="008B6477"/>
    <w:rsid w:val="008C73FD"/>
    <w:rsid w:val="008E260B"/>
    <w:rsid w:val="008E605D"/>
    <w:rsid w:val="009365FF"/>
    <w:rsid w:val="00962A67"/>
    <w:rsid w:val="009B66AA"/>
    <w:rsid w:val="009D6894"/>
    <w:rsid w:val="00A71EA4"/>
    <w:rsid w:val="00A8178F"/>
    <w:rsid w:val="00AC763B"/>
    <w:rsid w:val="00AC791F"/>
    <w:rsid w:val="00AD63C2"/>
    <w:rsid w:val="00AF101A"/>
    <w:rsid w:val="00AF2045"/>
    <w:rsid w:val="00AF3B3A"/>
    <w:rsid w:val="00B3015D"/>
    <w:rsid w:val="00B375E5"/>
    <w:rsid w:val="00B610BA"/>
    <w:rsid w:val="00B669B5"/>
    <w:rsid w:val="00B6770C"/>
    <w:rsid w:val="00B71083"/>
    <w:rsid w:val="00BC41E4"/>
    <w:rsid w:val="00BD7F9F"/>
    <w:rsid w:val="00BF7040"/>
    <w:rsid w:val="00C020CD"/>
    <w:rsid w:val="00C11C39"/>
    <w:rsid w:val="00C21C9E"/>
    <w:rsid w:val="00C23B64"/>
    <w:rsid w:val="00C65D45"/>
    <w:rsid w:val="00C671FD"/>
    <w:rsid w:val="00C701CD"/>
    <w:rsid w:val="00CC0929"/>
    <w:rsid w:val="00CC5752"/>
    <w:rsid w:val="00CD7C54"/>
    <w:rsid w:val="00CF38E5"/>
    <w:rsid w:val="00CF59D8"/>
    <w:rsid w:val="00D01100"/>
    <w:rsid w:val="00D32D85"/>
    <w:rsid w:val="00D45C90"/>
    <w:rsid w:val="00D52391"/>
    <w:rsid w:val="00D623EC"/>
    <w:rsid w:val="00D65DB9"/>
    <w:rsid w:val="00DF6B32"/>
    <w:rsid w:val="00E22FED"/>
    <w:rsid w:val="00E25473"/>
    <w:rsid w:val="00E840AD"/>
    <w:rsid w:val="00EC4D25"/>
    <w:rsid w:val="00EE40B5"/>
    <w:rsid w:val="00EF4748"/>
    <w:rsid w:val="00EF727F"/>
    <w:rsid w:val="00F13E1E"/>
    <w:rsid w:val="00F27A2B"/>
    <w:rsid w:val="00F37BDD"/>
    <w:rsid w:val="00F72B5F"/>
    <w:rsid w:val="00FA09B8"/>
    <w:rsid w:val="00FC41DF"/>
    <w:rsid w:val="00FD2E4C"/>
    <w:rsid w:val="00FE0DD9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7CDF0"/>
  <w15:docId w15:val="{07F832CC-B617-4E90-8168-315309F2D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l" w:eastAsia="pl-PL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200"/>
      <w:ind w:left="141" w:hanging="150"/>
      <w:outlineLvl w:val="0"/>
    </w:pPr>
    <w:rPr>
      <w:b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spacing w:before="200"/>
      <w:ind w:left="283" w:hanging="150"/>
      <w:outlineLvl w:val="1"/>
    </w:pPr>
    <w:rPr>
      <w:b/>
      <w:sz w:val="26"/>
      <w:szCs w:val="26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paragraph">
    <w:name w:val="paragraph"/>
    <w:basedOn w:val="Normalny"/>
    <w:rsid w:val="00747032"/>
    <w:pPr>
      <w:spacing w:before="100" w:beforeAutospacing="1" w:after="100" w:afterAutospacing="1" w:line="240" w:lineRule="auto"/>
      <w:jc w:val="left"/>
    </w:pPr>
    <w:rPr>
      <w:lang w:val="pl-PL"/>
    </w:rPr>
  </w:style>
  <w:style w:type="character" w:customStyle="1" w:styleId="eop">
    <w:name w:val="eop"/>
    <w:basedOn w:val="Domylnaczcionkaakapitu"/>
    <w:rsid w:val="00747032"/>
  </w:style>
  <w:style w:type="character" w:customStyle="1" w:styleId="normaltextrun">
    <w:name w:val="normaltextrun"/>
    <w:basedOn w:val="Domylnaczcionkaakapitu"/>
    <w:rsid w:val="00747032"/>
  </w:style>
  <w:style w:type="character" w:customStyle="1" w:styleId="contextualspellingandgrammarerror">
    <w:name w:val="contextualspellingandgrammarerror"/>
    <w:basedOn w:val="Domylnaczcionkaakapitu"/>
    <w:rsid w:val="00747032"/>
  </w:style>
  <w:style w:type="character" w:customStyle="1" w:styleId="tabchar">
    <w:name w:val="tabchar"/>
    <w:basedOn w:val="Domylnaczcionkaakapitu"/>
    <w:rsid w:val="00747032"/>
  </w:style>
  <w:style w:type="paragraph" w:styleId="Nagwekspisutreci">
    <w:name w:val="TOC Heading"/>
    <w:basedOn w:val="Nagwek1"/>
    <w:next w:val="Normalny"/>
    <w:uiPriority w:val="39"/>
    <w:unhideWhenUsed/>
    <w:qFormat/>
    <w:rsid w:val="00747032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47032"/>
    <w:pPr>
      <w:spacing w:after="100" w:line="259" w:lineRule="auto"/>
      <w:jc w:val="left"/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747032"/>
    <w:pPr>
      <w:spacing w:after="100" w:line="259" w:lineRule="auto"/>
      <w:ind w:left="220"/>
      <w:jc w:val="left"/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styleId="Hipercze">
    <w:name w:val="Hyperlink"/>
    <w:basedOn w:val="Domylnaczcionkaakapitu"/>
    <w:uiPriority w:val="99"/>
    <w:unhideWhenUsed/>
    <w:rsid w:val="0074703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87E45"/>
    <w:pPr>
      <w:ind w:left="720"/>
      <w:contextualSpacing/>
    </w:pPr>
  </w:style>
  <w:style w:type="character" w:customStyle="1" w:styleId="ff1">
    <w:name w:val="ff1"/>
    <w:basedOn w:val="Domylnaczcionkaakapitu"/>
    <w:rsid w:val="0021501A"/>
  </w:style>
  <w:style w:type="character" w:customStyle="1" w:styleId="ff2">
    <w:name w:val="ff2"/>
    <w:basedOn w:val="Domylnaczcionkaakapitu"/>
    <w:rsid w:val="0021501A"/>
  </w:style>
  <w:style w:type="character" w:customStyle="1" w:styleId="a0">
    <w:name w:val="_"/>
    <w:basedOn w:val="Domylnaczcionkaakapitu"/>
    <w:rsid w:val="0021501A"/>
  </w:style>
  <w:style w:type="character" w:customStyle="1" w:styleId="ws2">
    <w:name w:val="ws2"/>
    <w:basedOn w:val="Domylnaczcionkaakapitu"/>
    <w:rsid w:val="0021501A"/>
  </w:style>
  <w:style w:type="character" w:customStyle="1" w:styleId="fs5">
    <w:name w:val="fs5"/>
    <w:basedOn w:val="Domylnaczcionkaakapitu"/>
    <w:rsid w:val="0021501A"/>
  </w:style>
  <w:style w:type="character" w:customStyle="1" w:styleId="ff7">
    <w:name w:val="ff7"/>
    <w:basedOn w:val="Domylnaczcionkaakapitu"/>
    <w:rsid w:val="0021501A"/>
  </w:style>
  <w:style w:type="paragraph" w:customStyle="1" w:styleId="Default">
    <w:name w:val="Default"/>
    <w:rsid w:val="007B448B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lang w:val="pl-PL"/>
    </w:rPr>
  </w:style>
  <w:style w:type="table" w:styleId="Tabela-Siatka">
    <w:name w:val="Table Grid"/>
    <w:basedOn w:val="Standardowy"/>
    <w:uiPriority w:val="39"/>
    <w:rsid w:val="007C1E9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3317C9"/>
    <w:rPr>
      <w:color w:val="954F72"/>
      <w:u w:val="single"/>
    </w:rPr>
  </w:style>
  <w:style w:type="paragraph" w:customStyle="1" w:styleId="msonormal0">
    <w:name w:val="msonormal"/>
    <w:basedOn w:val="Normalny"/>
    <w:rsid w:val="003317C9"/>
    <w:pPr>
      <w:spacing w:before="100" w:beforeAutospacing="1" w:after="100" w:afterAutospacing="1" w:line="240" w:lineRule="auto"/>
      <w:jc w:val="left"/>
    </w:pPr>
    <w:rPr>
      <w:lang w:val="pl-PL"/>
    </w:rPr>
  </w:style>
  <w:style w:type="paragraph" w:customStyle="1" w:styleId="xl65">
    <w:name w:val="xl65"/>
    <w:basedOn w:val="Normalny"/>
    <w:rsid w:val="00331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val="pl-PL"/>
    </w:rPr>
  </w:style>
  <w:style w:type="paragraph" w:customStyle="1" w:styleId="xl66">
    <w:name w:val="xl66"/>
    <w:basedOn w:val="Normalny"/>
    <w:rsid w:val="00331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lang w:val="pl-PL"/>
    </w:rPr>
  </w:style>
  <w:style w:type="paragraph" w:customStyle="1" w:styleId="xl67">
    <w:name w:val="xl67"/>
    <w:basedOn w:val="Normalny"/>
    <w:rsid w:val="00331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lang w:val="pl-PL"/>
    </w:rPr>
  </w:style>
  <w:style w:type="paragraph" w:customStyle="1" w:styleId="xl68">
    <w:name w:val="xl68"/>
    <w:basedOn w:val="Normalny"/>
    <w:rsid w:val="003317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val="pl-PL"/>
    </w:rPr>
  </w:style>
  <w:style w:type="paragraph" w:customStyle="1" w:styleId="xl69">
    <w:name w:val="xl69"/>
    <w:basedOn w:val="Normalny"/>
    <w:rsid w:val="003317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lang w:val="pl-PL"/>
    </w:rPr>
  </w:style>
  <w:style w:type="paragraph" w:customStyle="1" w:styleId="xl70">
    <w:name w:val="xl70"/>
    <w:basedOn w:val="Normalny"/>
    <w:rsid w:val="00331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lang w:val="pl-PL"/>
    </w:rPr>
  </w:style>
  <w:style w:type="paragraph" w:customStyle="1" w:styleId="xl71">
    <w:name w:val="xl71"/>
    <w:basedOn w:val="Normalny"/>
    <w:rsid w:val="00331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791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79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79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6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D2B88B6BA86341A935959C2C8AE250" ma:contentTypeVersion="0" ma:contentTypeDescription="Utwórz nowy dokument." ma:contentTypeScope="" ma:versionID="d17c555c48bb2cbf8c7ce1a579d64c1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c74f0a4605ce4da9856928fb8c32d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B3AB2-0960-47D0-9738-B9481C9950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DD55FF-9C2E-4495-953F-B8888A30E1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F7005C-B9FD-40BE-9982-F6CA19A7F9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FD6840-A428-4B7D-B6AA-AC1E22101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5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cp:lastPrinted>2022-11-02T11:25:00Z</cp:lastPrinted>
  <dcterms:created xsi:type="dcterms:W3CDTF">2022-12-06T20:39:00Z</dcterms:created>
  <dcterms:modified xsi:type="dcterms:W3CDTF">2022-12-06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D2B88B6BA86341A935959C2C8AE250</vt:lpwstr>
  </property>
</Properties>
</file>